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7ACF9910" w:rsidR="00555FF4" w:rsidRPr="00F7178D" w:rsidRDefault="00DD3716" w:rsidP="00F7178D">
      <w:pPr>
        <w:spacing w:after="0"/>
        <w:rPr>
          <w:sz w:val="32"/>
          <w:szCs w:val="32"/>
        </w:rPr>
      </w:pPr>
      <w:r w:rsidRPr="00F7178D">
        <w:rPr>
          <w:b/>
          <w:sz w:val="32"/>
          <w:szCs w:val="32"/>
        </w:rPr>
        <w:t>Q3 – February 2/10 – 2/14</w:t>
      </w:r>
    </w:p>
    <w:tbl>
      <w:tblPr>
        <w:tblStyle w:val="TableGrid"/>
        <w:tblW w:w="13176" w:type="dxa"/>
        <w:tblLook w:val="00A0" w:firstRow="1" w:lastRow="0" w:firstColumn="1" w:lastColumn="0" w:noHBand="0" w:noVBand="0"/>
      </w:tblPr>
      <w:tblGrid>
        <w:gridCol w:w="2209"/>
        <w:gridCol w:w="2210"/>
        <w:gridCol w:w="2210"/>
        <w:gridCol w:w="2210"/>
        <w:gridCol w:w="2210"/>
        <w:gridCol w:w="2127"/>
      </w:tblGrid>
      <w:tr w:rsidR="00F7178D" w14:paraId="389F65D0" w14:textId="4036382F" w:rsidTr="00DD3716">
        <w:trPr>
          <w:trHeight w:val="464"/>
        </w:trPr>
        <w:tc>
          <w:tcPr>
            <w:tcW w:w="2209" w:type="dxa"/>
          </w:tcPr>
          <w:p w14:paraId="16958B2E" w14:textId="77777777" w:rsidR="00DD3716" w:rsidRDefault="00DD3716" w:rsidP="00496037">
            <w:pPr>
              <w:jc w:val="center"/>
            </w:pPr>
          </w:p>
        </w:tc>
        <w:tc>
          <w:tcPr>
            <w:tcW w:w="2210" w:type="dxa"/>
          </w:tcPr>
          <w:p w14:paraId="32C572DC" w14:textId="372F95E0" w:rsidR="0066549E" w:rsidRDefault="00DD3716" w:rsidP="00290D75">
            <w:pPr>
              <w:jc w:val="center"/>
            </w:pPr>
            <w:r>
              <w:t>Monday-2/10</w:t>
            </w:r>
          </w:p>
        </w:tc>
        <w:tc>
          <w:tcPr>
            <w:tcW w:w="2210" w:type="dxa"/>
          </w:tcPr>
          <w:p w14:paraId="5BD42E0D" w14:textId="5CD3E7F7" w:rsidR="00DD3716" w:rsidRDefault="00DD3716" w:rsidP="00496037">
            <w:pPr>
              <w:jc w:val="center"/>
            </w:pPr>
            <w:r>
              <w:t>Tuesday-2/11</w:t>
            </w:r>
          </w:p>
        </w:tc>
        <w:tc>
          <w:tcPr>
            <w:tcW w:w="2210" w:type="dxa"/>
          </w:tcPr>
          <w:p w14:paraId="75F7882E" w14:textId="3A324FE3" w:rsidR="00871473" w:rsidRDefault="00DD3716" w:rsidP="00290D75">
            <w:pPr>
              <w:jc w:val="center"/>
            </w:pPr>
            <w:r>
              <w:t>Wednesday-2/12</w:t>
            </w:r>
          </w:p>
        </w:tc>
        <w:tc>
          <w:tcPr>
            <w:tcW w:w="2210" w:type="dxa"/>
          </w:tcPr>
          <w:p w14:paraId="44F02B9B" w14:textId="77777777" w:rsidR="00DD3716" w:rsidRDefault="00DD3716" w:rsidP="00D034FF">
            <w:pPr>
              <w:jc w:val="center"/>
            </w:pPr>
            <w:r>
              <w:t>Thursday-2/13</w:t>
            </w:r>
          </w:p>
          <w:p w14:paraId="34303649" w14:textId="1907FC61" w:rsidR="0066549E" w:rsidRPr="0066549E" w:rsidRDefault="0066549E" w:rsidP="00D034FF">
            <w:pPr>
              <w:jc w:val="center"/>
              <w:rPr>
                <w:b/>
                <w:color w:val="3366FF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B164AD9" w14:textId="3795871F" w:rsidR="00DD3716" w:rsidRDefault="00DD3716" w:rsidP="00290D75">
            <w:pPr>
              <w:jc w:val="center"/>
            </w:pPr>
            <w:r>
              <w:t>Friday-2/14</w:t>
            </w:r>
            <w:bookmarkStart w:id="0" w:name="_GoBack"/>
            <w:bookmarkEnd w:id="0"/>
          </w:p>
        </w:tc>
      </w:tr>
      <w:tr w:rsidR="0064029D" w14:paraId="28C189B7" w14:textId="214256A1" w:rsidTr="0089524C">
        <w:trPr>
          <w:trHeight w:val="512"/>
        </w:trPr>
        <w:tc>
          <w:tcPr>
            <w:tcW w:w="2209" w:type="dxa"/>
            <w:tcBorders>
              <w:bottom w:val="single" w:sz="4" w:space="0" w:color="000000" w:themeColor="text1"/>
            </w:tcBorders>
          </w:tcPr>
          <w:p w14:paraId="5611A77D" w14:textId="77777777" w:rsidR="0064029D" w:rsidRDefault="0064029D" w:rsidP="00496037">
            <w:pPr>
              <w:jc w:val="right"/>
            </w:pPr>
            <w:r>
              <w:t>Day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</w:tcPr>
          <w:p w14:paraId="50D885BC" w14:textId="77777777" w:rsidR="0064029D" w:rsidRDefault="0064029D" w:rsidP="00496037">
            <w:pPr>
              <w:jc w:val="center"/>
            </w:pPr>
            <w:r>
              <w:t>F</w:t>
            </w:r>
          </w:p>
          <w:p w14:paraId="5E837E80" w14:textId="37D4887D" w:rsidR="0064029D" w:rsidRDefault="0064029D" w:rsidP="00496037">
            <w:pPr>
              <w:jc w:val="center"/>
            </w:pPr>
            <w:r w:rsidRPr="00D65217">
              <w:rPr>
                <w:sz w:val="20"/>
                <w:szCs w:val="20"/>
                <w:highlight w:val="yellow"/>
              </w:rPr>
              <w:t xml:space="preserve">Writing Paper Day </w:t>
            </w: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</w:tcPr>
          <w:p w14:paraId="6D1EB89D" w14:textId="77777777" w:rsidR="0064029D" w:rsidRDefault="0064029D" w:rsidP="00496037">
            <w:pPr>
              <w:jc w:val="center"/>
            </w:pPr>
            <w:r>
              <w:t>G</w:t>
            </w:r>
          </w:p>
          <w:p w14:paraId="7598EB69" w14:textId="03F5A2BA" w:rsidR="0064029D" w:rsidRDefault="0064029D" w:rsidP="00496037">
            <w:pPr>
              <w:jc w:val="center"/>
            </w:pPr>
            <w:r w:rsidRPr="00D65217">
              <w:rPr>
                <w:sz w:val="20"/>
                <w:szCs w:val="20"/>
                <w:highlight w:val="yellow"/>
              </w:rPr>
              <w:t xml:space="preserve">Writing Paper Day </w:t>
            </w: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</w:tcPr>
          <w:p w14:paraId="06A3559A" w14:textId="77777777" w:rsidR="0064029D" w:rsidRDefault="0064029D" w:rsidP="00496037">
            <w:pPr>
              <w:jc w:val="center"/>
            </w:pPr>
            <w:r>
              <w:t>H</w:t>
            </w:r>
          </w:p>
          <w:p w14:paraId="068BFF1A" w14:textId="524AA910" w:rsidR="0064029D" w:rsidRDefault="0064029D" w:rsidP="00496037">
            <w:pPr>
              <w:jc w:val="center"/>
            </w:pPr>
            <w:r w:rsidRPr="00D65217">
              <w:rPr>
                <w:sz w:val="20"/>
                <w:szCs w:val="20"/>
                <w:highlight w:val="yellow"/>
              </w:rPr>
              <w:t xml:space="preserve">Writing Paper Day </w:t>
            </w: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</w:tcPr>
          <w:p w14:paraId="27303E58" w14:textId="77777777" w:rsidR="0064029D" w:rsidRDefault="0064029D" w:rsidP="00D63BB2">
            <w:pPr>
              <w:jc w:val="center"/>
              <w:rPr>
                <w:sz w:val="20"/>
                <w:szCs w:val="20"/>
              </w:rPr>
            </w:pPr>
            <w:proofErr w:type="spellStart"/>
            <w:r w:rsidRPr="00D034FF">
              <w:rPr>
                <w:sz w:val="20"/>
                <w:szCs w:val="20"/>
              </w:rPr>
              <w:t>Panina</w:t>
            </w:r>
            <w:proofErr w:type="spellEnd"/>
            <w:r w:rsidRPr="00D034FF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</w:p>
          <w:p w14:paraId="43C647E9" w14:textId="6139E7B5" w:rsidR="00AF6D68" w:rsidRPr="00D034FF" w:rsidRDefault="00AF6D68" w:rsidP="00D63BB2">
            <w:pPr>
              <w:jc w:val="center"/>
              <w:rPr>
                <w:sz w:val="20"/>
                <w:szCs w:val="20"/>
              </w:rPr>
            </w:pPr>
            <w:r w:rsidRPr="00D65217">
              <w:rPr>
                <w:sz w:val="20"/>
                <w:szCs w:val="20"/>
                <w:highlight w:val="yellow"/>
              </w:rPr>
              <w:t xml:space="preserve">Writing Paper Day </w:t>
            </w: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763D0F1" w14:textId="77777777" w:rsidR="0064029D" w:rsidRDefault="0064029D" w:rsidP="00D63BB2">
            <w:pPr>
              <w:jc w:val="center"/>
            </w:pPr>
            <w:r>
              <w:t>NO SCHOOL Teacher In-service Day</w:t>
            </w:r>
          </w:p>
          <w:p w14:paraId="09021244" w14:textId="0B538B84" w:rsidR="0064029D" w:rsidRPr="00DD3716" w:rsidRDefault="0064029D" w:rsidP="00D63BB2">
            <w:pPr>
              <w:jc w:val="center"/>
            </w:pPr>
            <w:r>
              <w:t>Boarder Common Weekend</w:t>
            </w:r>
          </w:p>
        </w:tc>
      </w:tr>
      <w:tr w:rsidR="0064029D" w14:paraId="799FE31F" w14:textId="2F8381E3" w:rsidTr="00AF6D68">
        <w:trPr>
          <w:trHeight w:val="413"/>
        </w:trPr>
        <w:tc>
          <w:tcPr>
            <w:tcW w:w="2209" w:type="dxa"/>
            <w:shd w:val="clear" w:color="auto" w:fill="F2DBDB"/>
          </w:tcPr>
          <w:p w14:paraId="345A8BE8" w14:textId="77777777" w:rsidR="0064029D" w:rsidRPr="00AF6D68" w:rsidRDefault="0064029D" w:rsidP="00A11689">
            <w:pPr>
              <w:jc w:val="center"/>
              <w:rPr>
                <w:sz w:val="20"/>
                <w:szCs w:val="20"/>
              </w:rPr>
            </w:pPr>
            <w:r w:rsidRPr="00AF6D68">
              <w:rPr>
                <w:sz w:val="20"/>
                <w:szCs w:val="20"/>
              </w:rPr>
              <w:t>7:35-7:55</w:t>
            </w:r>
          </w:p>
          <w:p w14:paraId="0DF4B54A" w14:textId="10B605BF" w:rsidR="0064029D" w:rsidRPr="00AF6D68" w:rsidRDefault="0064029D" w:rsidP="00A11689">
            <w:pPr>
              <w:jc w:val="center"/>
              <w:rPr>
                <w:sz w:val="20"/>
                <w:szCs w:val="20"/>
              </w:rPr>
            </w:pPr>
            <w:r w:rsidRPr="00AF6D68">
              <w:rPr>
                <w:sz w:val="20"/>
                <w:szCs w:val="20"/>
              </w:rPr>
              <w:t>Advisory</w:t>
            </w:r>
          </w:p>
        </w:tc>
        <w:tc>
          <w:tcPr>
            <w:tcW w:w="2210" w:type="dxa"/>
            <w:shd w:val="clear" w:color="auto" w:fill="F2DBDB"/>
          </w:tcPr>
          <w:p w14:paraId="6F4DC968" w14:textId="5A8D02F8" w:rsidR="0064029D" w:rsidRPr="00AF6D68" w:rsidRDefault="0064029D" w:rsidP="009229DD">
            <w:pPr>
              <w:rPr>
                <w:sz w:val="20"/>
                <w:szCs w:val="20"/>
              </w:rPr>
            </w:pPr>
            <w:r w:rsidRPr="00AF6D68">
              <w:rPr>
                <w:sz w:val="20"/>
                <w:szCs w:val="20"/>
              </w:rPr>
              <w:t>Wehena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16348F86" w14:textId="72086251" w:rsidR="0064029D" w:rsidRPr="00AF6D68" w:rsidRDefault="0064029D" w:rsidP="00496037">
            <w:pPr>
              <w:rPr>
                <w:sz w:val="20"/>
                <w:szCs w:val="20"/>
              </w:rPr>
            </w:pPr>
            <w:r w:rsidRPr="00AF6D68">
              <w:rPr>
                <w:sz w:val="20"/>
                <w:szCs w:val="20"/>
              </w:rPr>
              <w:t>Advisory</w:t>
            </w:r>
          </w:p>
        </w:tc>
        <w:tc>
          <w:tcPr>
            <w:tcW w:w="2210" w:type="dxa"/>
            <w:shd w:val="clear" w:color="auto" w:fill="F2DBDB" w:themeFill="accent2" w:themeFillTint="33"/>
          </w:tcPr>
          <w:p w14:paraId="7972BB27" w14:textId="107F3860" w:rsidR="0064029D" w:rsidRPr="00AF6D68" w:rsidRDefault="0064029D" w:rsidP="00871473">
            <w:pPr>
              <w:rPr>
                <w:sz w:val="20"/>
                <w:szCs w:val="20"/>
              </w:rPr>
            </w:pPr>
            <w:r w:rsidRPr="00AF6D68">
              <w:rPr>
                <w:sz w:val="20"/>
                <w:szCs w:val="20"/>
              </w:rPr>
              <w:t>Advisory</w:t>
            </w:r>
          </w:p>
        </w:tc>
        <w:tc>
          <w:tcPr>
            <w:tcW w:w="2210" w:type="dxa"/>
            <w:shd w:val="clear" w:color="auto" w:fill="F2DBDB" w:themeFill="accent2" w:themeFillTint="33"/>
          </w:tcPr>
          <w:p w14:paraId="473C991B" w14:textId="3632DEED" w:rsidR="0064029D" w:rsidRPr="00AF6D68" w:rsidRDefault="0064029D" w:rsidP="00EE2416">
            <w:pPr>
              <w:jc w:val="center"/>
              <w:rPr>
                <w:sz w:val="20"/>
                <w:szCs w:val="20"/>
              </w:rPr>
            </w:pPr>
            <w:r w:rsidRPr="00AF6D68">
              <w:rPr>
                <w:sz w:val="20"/>
                <w:szCs w:val="20"/>
              </w:rPr>
              <w:t>7:35 – 8:15</w:t>
            </w:r>
          </w:p>
          <w:p w14:paraId="4FEE076E" w14:textId="1D65C982" w:rsidR="0064029D" w:rsidRPr="00AF6D68" w:rsidRDefault="0064029D" w:rsidP="00EE2416">
            <w:pPr>
              <w:jc w:val="center"/>
              <w:rPr>
                <w:sz w:val="20"/>
                <w:szCs w:val="20"/>
              </w:rPr>
            </w:pPr>
            <w:r w:rsidRPr="00AF6D68">
              <w:rPr>
                <w:sz w:val="20"/>
                <w:szCs w:val="20"/>
              </w:rPr>
              <w:t>Joint Devotion</w:t>
            </w:r>
          </w:p>
        </w:tc>
        <w:tc>
          <w:tcPr>
            <w:tcW w:w="2127" w:type="dxa"/>
            <w:vMerge/>
            <w:shd w:val="clear" w:color="auto" w:fill="auto"/>
          </w:tcPr>
          <w:p w14:paraId="631AAA5E" w14:textId="77777777" w:rsidR="0064029D" w:rsidRDefault="0064029D" w:rsidP="00EE2416">
            <w:pPr>
              <w:jc w:val="center"/>
              <w:rPr>
                <w:sz w:val="20"/>
                <w:szCs w:val="20"/>
              </w:rPr>
            </w:pPr>
          </w:p>
        </w:tc>
      </w:tr>
      <w:tr w:rsidR="0064029D" w14:paraId="39E0911C" w14:textId="1106CE3D" w:rsidTr="00DD3716">
        <w:trPr>
          <w:trHeight w:val="948"/>
        </w:trPr>
        <w:tc>
          <w:tcPr>
            <w:tcW w:w="2209" w:type="dxa"/>
          </w:tcPr>
          <w:p w14:paraId="350054CA" w14:textId="26A7CB68" w:rsidR="0064029D" w:rsidRDefault="0064029D" w:rsidP="00A11689">
            <w:pPr>
              <w:jc w:val="center"/>
            </w:pPr>
            <w:r>
              <w:t>8:00-9:15</w:t>
            </w:r>
          </w:p>
          <w:p w14:paraId="68D8E548" w14:textId="77777777" w:rsidR="0064029D" w:rsidRDefault="0064029D" w:rsidP="00A11689">
            <w:pPr>
              <w:jc w:val="center"/>
            </w:pPr>
          </w:p>
          <w:p w14:paraId="05D90624" w14:textId="51729D10" w:rsidR="0064029D" w:rsidRDefault="0064029D" w:rsidP="00A11689">
            <w:pPr>
              <w:jc w:val="center"/>
            </w:pPr>
          </w:p>
        </w:tc>
        <w:tc>
          <w:tcPr>
            <w:tcW w:w="2210" w:type="dxa"/>
            <w:shd w:val="clear" w:color="auto" w:fill="CC66FF"/>
          </w:tcPr>
          <w:p w14:paraId="07D79E91" w14:textId="77777777" w:rsidR="0064029D" w:rsidRDefault="0064029D" w:rsidP="001D66E6">
            <w:pPr>
              <w:jc w:val="center"/>
            </w:pPr>
            <w:r>
              <w:t>PE/EXP 2</w:t>
            </w:r>
          </w:p>
          <w:p w14:paraId="69245DC2" w14:textId="6B35BE6F" w:rsidR="0064029D" w:rsidRDefault="0064029D" w:rsidP="00366986">
            <w:pPr>
              <w:jc w:val="center"/>
            </w:pPr>
          </w:p>
        </w:tc>
        <w:tc>
          <w:tcPr>
            <w:tcW w:w="2210" w:type="dxa"/>
            <w:shd w:val="clear" w:color="auto" w:fill="00FF00"/>
          </w:tcPr>
          <w:p w14:paraId="51AEED95" w14:textId="77777777" w:rsidR="0064029D" w:rsidRDefault="0064029D" w:rsidP="00496037">
            <w:pPr>
              <w:jc w:val="center"/>
            </w:pPr>
            <w:r>
              <w:t>Elective</w:t>
            </w:r>
          </w:p>
          <w:p w14:paraId="7F7A0917" w14:textId="7F0CBB27" w:rsidR="0064029D" w:rsidRDefault="0064029D" w:rsidP="00496037">
            <w:pPr>
              <w:jc w:val="center"/>
            </w:pPr>
          </w:p>
        </w:tc>
        <w:tc>
          <w:tcPr>
            <w:tcW w:w="2210" w:type="dxa"/>
            <w:shd w:val="clear" w:color="auto" w:fill="FF6666"/>
          </w:tcPr>
          <w:p w14:paraId="16765B13" w14:textId="0A59AA08" w:rsidR="0064029D" w:rsidRDefault="0064029D" w:rsidP="0082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/GU3</w:t>
            </w:r>
          </w:p>
          <w:p w14:paraId="07BBA86D" w14:textId="01DCB52B" w:rsidR="0064029D" w:rsidRPr="00403F9A" w:rsidRDefault="0064029D" w:rsidP="0082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1 and 2</w:t>
            </w:r>
          </w:p>
        </w:tc>
        <w:tc>
          <w:tcPr>
            <w:tcW w:w="2210" w:type="dxa"/>
            <w:shd w:val="clear" w:color="auto" w:fill="auto"/>
          </w:tcPr>
          <w:p w14:paraId="589EFE17" w14:textId="17E1B13A" w:rsidR="0064029D" w:rsidRPr="000F7113" w:rsidRDefault="0064029D" w:rsidP="00496037">
            <w:pPr>
              <w:jc w:val="center"/>
              <w:rPr>
                <w:sz w:val="20"/>
                <w:szCs w:val="20"/>
              </w:rPr>
            </w:pPr>
            <w:r w:rsidRPr="000F7113">
              <w:rPr>
                <w:sz w:val="20"/>
                <w:szCs w:val="20"/>
              </w:rPr>
              <w:t>8:20</w:t>
            </w:r>
            <w:r>
              <w:rPr>
                <w:sz w:val="20"/>
                <w:szCs w:val="20"/>
              </w:rPr>
              <w:t xml:space="preserve"> – 9:20</w:t>
            </w:r>
          </w:p>
          <w:p w14:paraId="12CE393A" w14:textId="77777777" w:rsidR="0064029D" w:rsidRDefault="0064029D" w:rsidP="004420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mimicry</w:t>
            </w:r>
            <w:proofErr w:type="spellEnd"/>
            <w:r>
              <w:rPr>
                <w:sz w:val="20"/>
                <w:szCs w:val="20"/>
              </w:rPr>
              <w:t xml:space="preserve"> Paper:</w:t>
            </w:r>
          </w:p>
          <w:p w14:paraId="0C76149B" w14:textId="77777777" w:rsidR="0064029D" w:rsidRDefault="0064029D" w:rsidP="0044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/Complete today:</w:t>
            </w:r>
          </w:p>
          <w:p w14:paraId="453914D2" w14:textId="7D34CFF0" w:rsidR="0064029D" w:rsidRPr="00F7178D" w:rsidRDefault="0064029D" w:rsidP="004420C6">
            <w:pPr>
              <w:rPr>
                <w:rFonts w:ascii="HawnOptimist" w:hAnsi="HawnOptimist" w:cs="HawnOptimist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itation/Edit</w:t>
            </w:r>
          </w:p>
        </w:tc>
        <w:tc>
          <w:tcPr>
            <w:tcW w:w="2127" w:type="dxa"/>
            <w:vMerge/>
            <w:shd w:val="clear" w:color="auto" w:fill="auto"/>
          </w:tcPr>
          <w:p w14:paraId="4D22B7D3" w14:textId="77777777" w:rsidR="0064029D" w:rsidRPr="000F7113" w:rsidRDefault="0064029D" w:rsidP="00496037">
            <w:pPr>
              <w:jc w:val="center"/>
              <w:rPr>
                <w:sz w:val="20"/>
                <w:szCs w:val="20"/>
              </w:rPr>
            </w:pPr>
          </w:p>
        </w:tc>
      </w:tr>
      <w:tr w:rsidR="0064029D" w14:paraId="45500437" w14:textId="47F3064C" w:rsidTr="0089524C">
        <w:trPr>
          <w:trHeight w:val="242"/>
        </w:trPr>
        <w:tc>
          <w:tcPr>
            <w:tcW w:w="2209" w:type="dxa"/>
            <w:shd w:val="clear" w:color="auto" w:fill="FFFF00"/>
          </w:tcPr>
          <w:p w14:paraId="5D2A172D" w14:textId="149A0BD2" w:rsidR="0064029D" w:rsidRDefault="0064029D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2210" w:type="dxa"/>
            <w:shd w:val="clear" w:color="auto" w:fill="FFFF00"/>
          </w:tcPr>
          <w:p w14:paraId="3B36B0B5" w14:textId="1744185E" w:rsidR="0064029D" w:rsidRDefault="0064029D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0" w:type="dxa"/>
            <w:shd w:val="clear" w:color="auto" w:fill="FFFF00"/>
          </w:tcPr>
          <w:p w14:paraId="3C25D523" w14:textId="19577179" w:rsidR="0064029D" w:rsidRDefault="0064029D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0" w:type="dxa"/>
            <w:shd w:val="clear" w:color="auto" w:fill="FFFF00"/>
          </w:tcPr>
          <w:p w14:paraId="126E8133" w14:textId="2A678765" w:rsidR="0064029D" w:rsidRDefault="0064029D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45F4111" w14:textId="3D6E777E" w:rsidR="0064029D" w:rsidRDefault="0064029D" w:rsidP="00496037">
            <w:pPr>
              <w:tabs>
                <w:tab w:val="left" w:pos="640"/>
                <w:tab w:val="center" w:pos="6480"/>
              </w:tabs>
              <w:jc w:val="center"/>
            </w:pPr>
            <w:r w:rsidRPr="00EA3A6B">
              <w:rPr>
                <w:highlight w:val="cyan"/>
              </w:rPr>
              <w:t>Recess:  9:20 - 9:35</w:t>
            </w:r>
          </w:p>
        </w:tc>
        <w:tc>
          <w:tcPr>
            <w:tcW w:w="2127" w:type="dxa"/>
            <w:vMerge/>
            <w:shd w:val="clear" w:color="auto" w:fill="auto"/>
          </w:tcPr>
          <w:p w14:paraId="514579FC" w14:textId="77777777" w:rsidR="0064029D" w:rsidRPr="00EA3A6B" w:rsidRDefault="0064029D" w:rsidP="00496037">
            <w:pPr>
              <w:tabs>
                <w:tab w:val="left" w:pos="640"/>
                <w:tab w:val="center" w:pos="6480"/>
              </w:tabs>
              <w:jc w:val="center"/>
              <w:rPr>
                <w:highlight w:val="cyan"/>
              </w:rPr>
            </w:pPr>
          </w:p>
        </w:tc>
      </w:tr>
      <w:tr w:rsidR="0064029D" w14:paraId="11697782" w14:textId="7165935B" w:rsidTr="0064029D">
        <w:trPr>
          <w:trHeight w:val="392"/>
        </w:trPr>
        <w:tc>
          <w:tcPr>
            <w:tcW w:w="2209" w:type="dxa"/>
            <w:vMerge w:val="restart"/>
          </w:tcPr>
          <w:p w14:paraId="72DBBC63" w14:textId="72D72191" w:rsidR="0064029D" w:rsidRDefault="0064029D" w:rsidP="00A11689">
            <w:pPr>
              <w:jc w:val="center"/>
            </w:pPr>
            <w:r>
              <w:t>9:30-10:45</w:t>
            </w:r>
          </w:p>
          <w:p w14:paraId="422F9E67" w14:textId="77777777" w:rsidR="0064029D" w:rsidRDefault="0064029D" w:rsidP="00A11689">
            <w:pPr>
              <w:jc w:val="center"/>
            </w:pPr>
          </w:p>
          <w:p w14:paraId="29BE800F" w14:textId="570B983A" w:rsidR="0064029D" w:rsidRDefault="0064029D" w:rsidP="00A11689">
            <w:pPr>
              <w:jc w:val="center"/>
            </w:pPr>
          </w:p>
        </w:tc>
        <w:tc>
          <w:tcPr>
            <w:tcW w:w="2210" w:type="dxa"/>
            <w:vMerge w:val="restart"/>
            <w:shd w:val="clear" w:color="auto" w:fill="FF6666"/>
          </w:tcPr>
          <w:p w14:paraId="5D4D0E85" w14:textId="77777777" w:rsidR="0064029D" w:rsidRDefault="0064029D" w:rsidP="000F7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2/GU1</w:t>
            </w:r>
          </w:p>
          <w:p w14:paraId="14296DED" w14:textId="6CF9D9C0" w:rsidR="0064029D" w:rsidRDefault="0064029D" w:rsidP="000F7113">
            <w:pPr>
              <w:jc w:val="center"/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3C8D7E8B" w14:textId="77777777" w:rsidR="0064029D" w:rsidRDefault="0064029D" w:rsidP="002B01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mimicry</w:t>
            </w:r>
            <w:proofErr w:type="spellEnd"/>
            <w:r>
              <w:rPr>
                <w:sz w:val="20"/>
                <w:szCs w:val="20"/>
              </w:rPr>
              <w:t xml:space="preserve"> Paper:</w:t>
            </w:r>
          </w:p>
          <w:p w14:paraId="1B3C67D3" w14:textId="77777777" w:rsidR="0064029D" w:rsidRDefault="0064029D" w:rsidP="002B0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/Complete today:</w:t>
            </w:r>
          </w:p>
          <w:p w14:paraId="7767CE82" w14:textId="5D585F91" w:rsidR="0064029D" w:rsidRPr="0089524C" w:rsidRDefault="0064029D" w:rsidP="002B0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</w:t>
            </w:r>
          </w:p>
          <w:p w14:paraId="146AD6DF" w14:textId="45006E1F" w:rsidR="0064029D" w:rsidRDefault="0064029D" w:rsidP="00827210"/>
        </w:tc>
        <w:tc>
          <w:tcPr>
            <w:tcW w:w="2210" w:type="dxa"/>
            <w:vMerge w:val="restart"/>
            <w:shd w:val="clear" w:color="auto" w:fill="auto"/>
          </w:tcPr>
          <w:p w14:paraId="22572408" w14:textId="77777777" w:rsidR="0064029D" w:rsidRDefault="0064029D" w:rsidP="002B01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mimicry</w:t>
            </w:r>
            <w:proofErr w:type="spellEnd"/>
            <w:r>
              <w:rPr>
                <w:sz w:val="20"/>
                <w:szCs w:val="20"/>
              </w:rPr>
              <w:t xml:space="preserve"> Paper:</w:t>
            </w:r>
          </w:p>
          <w:p w14:paraId="040DFF08" w14:textId="77777777" w:rsidR="0064029D" w:rsidRDefault="0064029D" w:rsidP="002B0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/Complete today:</w:t>
            </w:r>
          </w:p>
          <w:p w14:paraId="27FD8B42" w14:textId="19511C17" w:rsidR="0064029D" w:rsidRPr="0089524C" w:rsidRDefault="0064029D" w:rsidP="002B0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</w:p>
          <w:p w14:paraId="61C1DE36" w14:textId="4DC13E85" w:rsidR="0064029D" w:rsidRDefault="0064029D" w:rsidP="002B0159"/>
        </w:tc>
        <w:tc>
          <w:tcPr>
            <w:tcW w:w="2210" w:type="dxa"/>
            <w:shd w:val="clear" w:color="auto" w:fill="auto"/>
          </w:tcPr>
          <w:p w14:paraId="3C6CEE0C" w14:textId="1CD9983A" w:rsidR="0064029D" w:rsidRPr="007F5EC6" w:rsidRDefault="005435FE" w:rsidP="0064029D">
            <w:pPr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  <w:highlight w:val="lightGray"/>
              </w:rPr>
              <w:t>9</w:t>
            </w:r>
            <w:r w:rsidR="0064029D" w:rsidRPr="007F5EC6">
              <w:rPr>
                <w:b/>
                <w:sz w:val="16"/>
                <w:szCs w:val="16"/>
                <w:highlight w:val="lightGray"/>
              </w:rPr>
              <w:t>:35-10:05</w:t>
            </w:r>
            <w:r w:rsidR="0064029D">
              <w:rPr>
                <w:b/>
                <w:sz w:val="16"/>
                <w:szCs w:val="16"/>
                <w:highlight w:val="lightGray"/>
              </w:rPr>
              <w:t xml:space="preserve"> CORE R3</w:t>
            </w:r>
          </w:p>
          <w:p w14:paraId="39F50605" w14:textId="77777777" w:rsidR="0064029D" w:rsidRPr="007F5EC6" w:rsidRDefault="0064029D" w:rsidP="0064029D">
            <w:pPr>
              <w:rPr>
                <w:sz w:val="16"/>
                <w:szCs w:val="16"/>
                <w:highlight w:val="lightGray"/>
              </w:rPr>
            </w:pPr>
            <w:proofErr w:type="spellStart"/>
            <w:r w:rsidRPr="007F5EC6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7F5EC6">
              <w:rPr>
                <w:sz w:val="16"/>
                <w:szCs w:val="16"/>
                <w:highlight w:val="lightGray"/>
              </w:rPr>
              <w:t xml:space="preserve"> 4 English</w:t>
            </w:r>
          </w:p>
          <w:p w14:paraId="07F4C87C" w14:textId="77777777" w:rsidR="0064029D" w:rsidRPr="007F5EC6" w:rsidRDefault="0064029D" w:rsidP="0064029D">
            <w:pPr>
              <w:rPr>
                <w:sz w:val="16"/>
                <w:szCs w:val="16"/>
                <w:highlight w:val="lightGray"/>
              </w:rPr>
            </w:pPr>
            <w:proofErr w:type="spellStart"/>
            <w:r w:rsidRPr="007F5EC6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7F5EC6">
              <w:rPr>
                <w:sz w:val="16"/>
                <w:szCs w:val="16"/>
                <w:highlight w:val="lightGray"/>
              </w:rPr>
              <w:t xml:space="preserve"> 1 Socials</w:t>
            </w:r>
          </w:p>
          <w:p w14:paraId="54BBE848" w14:textId="77777777" w:rsidR="0064029D" w:rsidRPr="007F5EC6" w:rsidRDefault="0064029D" w:rsidP="0064029D">
            <w:pPr>
              <w:rPr>
                <w:sz w:val="16"/>
                <w:szCs w:val="16"/>
                <w:highlight w:val="lightGray"/>
              </w:rPr>
            </w:pPr>
            <w:proofErr w:type="spellStart"/>
            <w:r w:rsidRPr="007F5EC6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7F5EC6">
              <w:rPr>
                <w:sz w:val="16"/>
                <w:szCs w:val="16"/>
                <w:highlight w:val="lightGray"/>
              </w:rPr>
              <w:t xml:space="preserve"> 3 Science</w:t>
            </w:r>
          </w:p>
          <w:p w14:paraId="6576961B" w14:textId="47CAE494" w:rsidR="0064029D" w:rsidRDefault="0064029D" w:rsidP="00AF6D68">
            <w:proofErr w:type="spellStart"/>
            <w:r w:rsidRPr="007F5EC6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7F5EC6">
              <w:rPr>
                <w:sz w:val="16"/>
                <w:szCs w:val="16"/>
                <w:highlight w:val="lightGray"/>
              </w:rPr>
              <w:t xml:space="preserve"> 2 Math</w:t>
            </w:r>
          </w:p>
        </w:tc>
        <w:tc>
          <w:tcPr>
            <w:tcW w:w="2127" w:type="dxa"/>
            <w:vMerge/>
            <w:shd w:val="clear" w:color="auto" w:fill="auto"/>
          </w:tcPr>
          <w:p w14:paraId="60D30FF4" w14:textId="77777777" w:rsidR="0064029D" w:rsidRDefault="0064029D" w:rsidP="00496037">
            <w:pPr>
              <w:jc w:val="center"/>
            </w:pPr>
          </w:p>
        </w:tc>
      </w:tr>
      <w:tr w:rsidR="0064029D" w14:paraId="775EF401" w14:textId="77777777" w:rsidTr="00DD3716">
        <w:trPr>
          <w:trHeight w:val="392"/>
        </w:trPr>
        <w:tc>
          <w:tcPr>
            <w:tcW w:w="2209" w:type="dxa"/>
            <w:vMerge/>
          </w:tcPr>
          <w:p w14:paraId="7794227E" w14:textId="77777777" w:rsidR="0064029D" w:rsidRDefault="0064029D" w:rsidP="00A11689">
            <w:pPr>
              <w:jc w:val="center"/>
            </w:pPr>
          </w:p>
        </w:tc>
        <w:tc>
          <w:tcPr>
            <w:tcW w:w="2210" w:type="dxa"/>
            <w:vMerge/>
            <w:shd w:val="clear" w:color="auto" w:fill="FF6666"/>
          </w:tcPr>
          <w:p w14:paraId="08FC31B7" w14:textId="77777777" w:rsidR="0064029D" w:rsidRDefault="0064029D" w:rsidP="000F7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4E0BE95C" w14:textId="77777777" w:rsidR="0064029D" w:rsidRDefault="0064029D" w:rsidP="002B0159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3A044AE2" w14:textId="77777777" w:rsidR="0064029D" w:rsidRDefault="0064029D" w:rsidP="002B0159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14:paraId="15B6E692" w14:textId="77777777" w:rsidR="00AF6D68" w:rsidRPr="007F5EC6" w:rsidRDefault="00AF6D68" w:rsidP="00AF6D68">
            <w:pPr>
              <w:rPr>
                <w:b/>
                <w:sz w:val="16"/>
                <w:szCs w:val="16"/>
                <w:highlight w:val="lightGray"/>
              </w:rPr>
            </w:pPr>
            <w:r w:rsidRPr="007F5EC6">
              <w:rPr>
                <w:b/>
                <w:sz w:val="16"/>
                <w:szCs w:val="16"/>
                <w:highlight w:val="lightGray"/>
              </w:rPr>
              <w:t>10:06-10:35</w:t>
            </w:r>
            <w:r>
              <w:rPr>
                <w:b/>
                <w:sz w:val="16"/>
                <w:szCs w:val="16"/>
                <w:highlight w:val="lightGray"/>
              </w:rPr>
              <w:t xml:space="preserve"> CORE R 4</w:t>
            </w:r>
          </w:p>
          <w:p w14:paraId="24B825E3" w14:textId="77777777" w:rsidR="00AF6D68" w:rsidRPr="007F5EC6" w:rsidRDefault="00AF6D68" w:rsidP="00AF6D68">
            <w:pPr>
              <w:rPr>
                <w:sz w:val="16"/>
                <w:szCs w:val="16"/>
                <w:highlight w:val="lightGray"/>
              </w:rPr>
            </w:pPr>
            <w:proofErr w:type="spellStart"/>
            <w:r w:rsidRPr="007F5EC6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7F5EC6">
              <w:rPr>
                <w:sz w:val="16"/>
                <w:szCs w:val="16"/>
                <w:highlight w:val="lightGray"/>
              </w:rPr>
              <w:t xml:space="preserve"> 1 English</w:t>
            </w:r>
          </w:p>
          <w:p w14:paraId="47924DCE" w14:textId="77777777" w:rsidR="00AF6D68" w:rsidRPr="007F5EC6" w:rsidRDefault="00AF6D68" w:rsidP="00AF6D68">
            <w:pPr>
              <w:rPr>
                <w:sz w:val="16"/>
                <w:szCs w:val="16"/>
                <w:highlight w:val="lightGray"/>
              </w:rPr>
            </w:pPr>
            <w:proofErr w:type="spellStart"/>
            <w:r w:rsidRPr="007F5EC6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7F5EC6">
              <w:rPr>
                <w:sz w:val="16"/>
                <w:szCs w:val="16"/>
                <w:highlight w:val="lightGray"/>
              </w:rPr>
              <w:t xml:space="preserve"> 4 Socials</w:t>
            </w:r>
          </w:p>
          <w:p w14:paraId="52BFB798" w14:textId="77777777" w:rsidR="00AF6D68" w:rsidRPr="007F5EC6" w:rsidRDefault="00AF6D68" w:rsidP="00AF6D68">
            <w:pPr>
              <w:rPr>
                <w:sz w:val="16"/>
                <w:szCs w:val="16"/>
                <w:highlight w:val="lightGray"/>
              </w:rPr>
            </w:pPr>
            <w:proofErr w:type="spellStart"/>
            <w:r w:rsidRPr="007F5EC6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7F5EC6">
              <w:rPr>
                <w:sz w:val="16"/>
                <w:szCs w:val="16"/>
                <w:highlight w:val="lightGray"/>
              </w:rPr>
              <w:t xml:space="preserve"> 2 Science</w:t>
            </w:r>
          </w:p>
          <w:p w14:paraId="51B99F7C" w14:textId="1FF3214E" w:rsidR="0064029D" w:rsidRDefault="00AF6D68" w:rsidP="00AF6D68">
            <w:proofErr w:type="spellStart"/>
            <w:r w:rsidRPr="007F5EC6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7F5EC6">
              <w:rPr>
                <w:sz w:val="16"/>
                <w:szCs w:val="16"/>
                <w:highlight w:val="lightGray"/>
              </w:rPr>
              <w:t xml:space="preserve"> 3 Math</w:t>
            </w:r>
          </w:p>
        </w:tc>
        <w:tc>
          <w:tcPr>
            <w:tcW w:w="2127" w:type="dxa"/>
            <w:vMerge/>
            <w:shd w:val="clear" w:color="auto" w:fill="auto"/>
          </w:tcPr>
          <w:p w14:paraId="59283AA7" w14:textId="77777777" w:rsidR="0064029D" w:rsidRDefault="0064029D" w:rsidP="00496037">
            <w:pPr>
              <w:jc w:val="center"/>
            </w:pPr>
          </w:p>
        </w:tc>
      </w:tr>
      <w:tr w:rsidR="0064029D" w14:paraId="78FD48AB" w14:textId="1C17F443" w:rsidTr="0089524C">
        <w:trPr>
          <w:trHeight w:val="239"/>
        </w:trPr>
        <w:tc>
          <w:tcPr>
            <w:tcW w:w="2209" w:type="dxa"/>
            <w:shd w:val="clear" w:color="auto" w:fill="FFFF00"/>
          </w:tcPr>
          <w:p w14:paraId="1DA77CBC" w14:textId="7032EEA3" w:rsidR="0064029D" w:rsidRDefault="0064029D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210" w:type="dxa"/>
            <w:shd w:val="clear" w:color="auto" w:fill="FFFF00"/>
          </w:tcPr>
          <w:p w14:paraId="7DE1D452" w14:textId="59FAFBCD" w:rsidR="0064029D" w:rsidRDefault="0064029D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9305F23" w14:textId="77777777" w:rsidR="0064029D" w:rsidRDefault="0064029D" w:rsidP="00AF6D68">
            <w:pPr>
              <w:jc w:val="center"/>
            </w:pPr>
            <w:r>
              <w:t>Lunch/Recess: 10:50-11:50</w:t>
            </w:r>
          </w:p>
          <w:p w14:paraId="5B9B5256" w14:textId="1FBE6F46" w:rsidR="00CE452E" w:rsidRDefault="00CE452E" w:rsidP="00AF6D68">
            <w:pPr>
              <w:jc w:val="center"/>
            </w:pPr>
            <w:r>
              <w:t>Lunch Duty</w:t>
            </w:r>
          </w:p>
        </w:tc>
        <w:tc>
          <w:tcPr>
            <w:tcW w:w="2210" w:type="dxa"/>
            <w:shd w:val="clear" w:color="auto" w:fill="FFFF00"/>
          </w:tcPr>
          <w:p w14:paraId="70B29384" w14:textId="5C38BCDD" w:rsidR="0064029D" w:rsidRDefault="0064029D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30EC736" w14:textId="69D58C5A" w:rsidR="0064029D" w:rsidRDefault="0064029D" w:rsidP="00C72614">
            <w:pPr>
              <w:jc w:val="center"/>
            </w:pPr>
            <w:r w:rsidRPr="00EA3A6B">
              <w:rPr>
                <w:highlight w:val="cyan"/>
              </w:rPr>
              <w:t>Lunch/Recess: 10:40-11:40</w:t>
            </w:r>
          </w:p>
        </w:tc>
        <w:tc>
          <w:tcPr>
            <w:tcW w:w="2127" w:type="dxa"/>
            <w:vMerge/>
            <w:shd w:val="clear" w:color="auto" w:fill="auto"/>
          </w:tcPr>
          <w:p w14:paraId="5E02620A" w14:textId="77777777" w:rsidR="0064029D" w:rsidRPr="00EA3A6B" w:rsidRDefault="0064029D" w:rsidP="00C72614">
            <w:pPr>
              <w:jc w:val="center"/>
              <w:rPr>
                <w:highlight w:val="cyan"/>
              </w:rPr>
            </w:pPr>
          </w:p>
        </w:tc>
      </w:tr>
      <w:tr w:rsidR="0064029D" w14:paraId="65860544" w14:textId="1C780036" w:rsidTr="002B0159">
        <w:trPr>
          <w:trHeight w:val="690"/>
        </w:trPr>
        <w:tc>
          <w:tcPr>
            <w:tcW w:w="2209" w:type="dxa"/>
            <w:vMerge w:val="restart"/>
          </w:tcPr>
          <w:p w14:paraId="15D54A50" w14:textId="15F8B27D" w:rsidR="0064029D" w:rsidRPr="00031211" w:rsidRDefault="0064029D" w:rsidP="00031B8D">
            <w:pPr>
              <w:jc w:val="center"/>
            </w:pPr>
            <w:r>
              <w:t>11:55 – 1:10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14:paraId="06AEA773" w14:textId="2FA8C39D" w:rsidR="0064029D" w:rsidRDefault="0064029D" w:rsidP="008952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mimicry</w:t>
            </w:r>
            <w:proofErr w:type="spellEnd"/>
            <w:r>
              <w:rPr>
                <w:sz w:val="20"/>
                <w:szCs w:val="20"/>
              </w:rPr>
              <w:t xml:space="preserve"> Paper:</w:t>
            </w:r>
          </w:p>
          <w:p w14:paraId="240893C9" w14:textId="60AC8CFA" w:rsidR="0064029D" w:rsidRDefault="0064029D" w:rsidP="00895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/Complete today:</w:t>
            </w:r>
          </w:p>
          <w:p w14:paraId="56A94682" w14:textId="3702D473" w:rsidR="0064029D" w:rsidRPr="0089524C" w:rsidRDefault="0064029D" w:rsidP="0089524C">
            <w:pPr>
              <w:rPr>
                <w:b/>
                <w:sz w:val="20"/>
                <w:szCs w:val="20"/>
              </w:rPr>
            </w:pPr>
            <w:r w:rsidRPr="0089524C">
              <w:rPr>
                <w:b/>
                <w:sz w:val="20"/>
                <w:szCs w:val="20"/>
              </w:rPr>
              <w:t>Solution</w:t>
            </w:r>
          </w:p>
          <w:p w14:paraId="51B1A4D9" w14:textId="257CC53A" w:rsidR="0064029D" w:rsidRPr="00031B8D" w:rsidRDefault="0064029D" w:rsidP="00031211">
            <w:pPr>
              <w:rPr>
                <w:rFonts w:ascii="HawnOptimist Fonts" w:hAnsi="HawnOptimist Fonts"/>
                <w:sz w:val="20"/>
                <w:szCs w:val="20"/>
              </w:rPr>
            </w:pPr>
            <w:r w:rsidRPr="00AF6055">
              <w:rPr>
                <w:highlight w:val="green"/>
              </w:rPr>
              <w:t>Reflection#1 Due</w:t>
            </w:r>
          </w:p>
        </w:tc>
        <w:tc>
          <w:tcPr>
            <w:tcW w:w="2210" w:type="dxa"/>
            <w:shd w:val="clear" w:color="auto" w:fill="auto"/>
          </w:tcPr>
          <w:p w14:paraId="2A4FA494" w14:textId="77777777" w:rsidR="0064029D" w:rsidRPr="00B601D0" w:rsidRDefault="0064029D" w:rsidP="002B0159">
            <w:pPr>
              <w:rPr>
                <w:b/>
                <w:sz w:val="16"/>
                <w:szCs w:val="16"/>
                <w:highlight w:val="lightGray"/>
              </w:rPr>
            </w:pPr>
            <w:r w:rsidRPr="00B601D0">
              <w:rPr>
                <w:b/>
                <w:sz w:val="16"/>
                <w:szCs w:val="16"/>
                <w:highlight w:val="lightGray"/>
              </w:rPr>
              <w:t>11:55-12:32</w:t>
            </w:r>
            <w:r>
              <w:rPr>
                <w:b/>
                <w:sz w:val="16"/>
                <w:szCs w:val="16"/>
                <w:highlight w:val="lightGray"/>
              </w:rPr>
              <w:t>/ CORE R3</w:t>
            </w:r>
          </w:p>
          <w:p w14:paraId="4C6985BA" w14:textId="77777777" w:rsidR="0064029D" w:rsidRDefault="0064029D" w:rsidP="002B0159">
            <w:pPr>
              <w:rPr>
                <w:sz w:val="16"/>
                <w:szCs w:val="16"/>
                <w:highlight w:val="lightGray"/>
              </w:rPr>
            </w:pPr>
            <w:proofErr w:type="spellStart"/>
            <w:r>
              <w:rPr>
                <w:sz w:val="16"/>
                <w:szCs w:val="16"/>
                <w:highlight w:val="lightGray"/>
              </w:rPr>
              <w:t>Hui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4 English</w:t>
            </w:r>
          </w:p>
          <w:p w14:paraId="073C00BF" w14:textId="77777777" w:rsidR="0064029D" w:rsidRDefault="0064029D" w:rsidP="002B0159">
            <w:pPr>
              <w:rPr>
                <w:sz w:val="16"/>
                <w:szCs w:val="16"/>
                <w:highlight w:val="lightGray"/>
              </w:rPr>
            </w:pPr>
            <w:proofErr w:type="spellStart"/>
            <w:r>
              <w:rPr>
                <w:sz w:val="16"/>
                <w:szCs w:val="16"/>
                <w:highlight w:val="lightGray"/>
              </w:rPr>
              <w:t>Hui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1 Socials</w:t>
            </w:r>
          </w:p>
          <w:p w14:paraId="23F56080" w14:textId="77777777" w:rsidR="0064029D" w:rsidRDefault="0064029D" w:rsidP="002B0159">
            <w:pPr>
              <w:rPr>
                <w:sz w:val="16"/>
                <w:szCs w:val="16"/>
                <w:highlight w:val="lightGray"/>
              </w:rPr>
            </w:pPr>
            <w:proofErr w:type="spellStart"/>
            <w:r>
              <w:rPr>
                <w:sz w:val="16"/>
                <w:szCs w:val="16"/>
                <w:highlight w:val="lightGray"/>
              </w:rPr>
              <w:t>Hui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3 Science</w:t>
            </w:r>
          </w:p>
          <w:p w14:paraId="71916FF0" w14:textId="1783E26C" w:rsidR="0064029D" w:rsidRPr="00031211" w:rsidRDefault="0064029D" w:rsidP="00031B8D">
            <w:proofErr w:type="spellStart"/>
            <w:r w:rsidRPr="00B601D0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B601D0">
              <w:rPr>
                <w:sz w:val="16"/>
                <w:szCs w:val="16"/>
                <w:highlight w:val="lightGray"/>
              </w:rPr>
              <w:t xml:space="preserve"> 2 Math</w:t>
            </w:r>
          </w:p>
        </w:tc>
        <w:tc>
          <w:tcPr>
            <w:tcW w:w="2210" w:type="dxa"/>
            <w:shd w:val="clear" w:color="auto" w:fill="auto"/>
          </w:tcPr>
          <w:p w14:paraId="2AB07D5C" w14:textId="1D0F2230" w:rsidR="0064029D" w:rsidRPr="002B0159" w:rsidRDefault="0064029D" w:rsidP="002B015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r w:rsidRPr="00B601D0">
              <w:rPr>
                <w:b/>
                <w:sz w:val="16"/>
                <w:szCs w:val="16"/>
                <w:highlight w:val="lightGray"/>
              </w:rPr>
              <w:t>11:55-12:32</w:t>
            </w:r>
            <w:r>
              <w:rPr>
                <w:b/>
                <w:sz w:val="16"/>
                <w:szCs w:val="16"/>
                <w:highlight w:val="lightGray"/>
              </w:rPr>
              <w:t xml:space="preserve">/ </w:t>
            </w:r>
            <w:r w:rsidRPr="002B0159">
              <w:rPr>
                <w:b/>
                <w:sz w:val="16"/>
                <w:szCs w:val="16"/>
                <w:highlight w:val="lightGray"/>
              </w:rPr>
              <w:t>CORE R 1</w:t>
            </w:r>
          </w:p>
          <w:p w14:paraId="4FC5ECA4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Math</w:t>
            </w:r>
          </w:p>
          <w:p w14:paraId="77142E96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Science</w:t>
            </w:r>
          </w:p>
          <w:p w14:paraId="5C4C169E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Social St</w:t>
            </w:r>
          </w:p>
          <w:p w14:paraId="363858D0" w14:textId="6E0C9B6A" w:rsidR="0064029D" w:rsidRPr="00EA3A6B" w:rsidRDefault="0064029D" w:rsidP="00031B8D"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English</w:t>
            </w:r>
          </w:p>
        </w:tc>
        <w:tc>
          <w:tcPr>
            <w:tcW w:w="2210" w:type="dxa"/>
            <w:vMerge w:val="restart"/>
            <w:shd w:val="clear" w:color="auto" w:fill="CC66FF"/>
          </w:tcPr>
          <w:p w14:paraId="17961FFC" w14:textId="3C5B0716" w:rsidR="0064029D" w:rsidRDefault="0064029D" w:rsidP="00EA3A6B">
            <w:pPr>
              <w:jc w:val="center"/>
            </w:pPr>
            <w:r>
              <w:t>11:45 – 12:45</w:t>
            </w:r>
          </w:p>
          <w:p w14:paraId="346662B2" w14:textId="77777777" w:rsidR="0064029D" w:rsidRDefault="0064029D" w:rsidP="00827210">
            <w:pPr>
              <w:jc w:val="center"/>
            </w:pPr>
            <w:r>
              <w:t>PE/EXP 1</w:t>
            </w:r>
          </w:p>
          <w:p w14:paraId="6C502541" w14:textId="77777777" w:rsidR="0064029D" w:rsidRDefault="0064029D" w:rsidP="00EA3A6B">
            <w:pPr>
              <w:jc w:val="center"/>
              <w:rPr>
                <w:sz w:val="20"/>
                <w:szCs w:val="20"/>
              </w:rPr>
            </w:pPr>
          </w:p>
          <w:p w14:paraId="47501016" w14:textId="678DEAE5" w:rsidR="00FA6FE8" w:rsidRPr="00C64239" w:rsidRDefault="00FA6FE8" w:rsidP="00EA3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ACE4A5" w14:textId="77777777" w:rsidR="0064029D" w:rsidRDefault="0064029D" w:rsidP="00EA3A6B">
            <w:pPr>
              <w:jc w:val="center"/>
            </w:pPr>
          </w:p>
        </w:tc>
      </w:tr>
      <w:tr w:rsidR="0064029D" w14:paraId="34A94D44" w14:textId="77777777" w:rsidTr="00DD3716">
        <w:trPr>
          <w:trHeight w:val="690"/>
        </w:trPr>
        <w:tc>
          <w:tcPr>
            <w:tcW w:w="2209" w:type="dxa"/>
            <w:vMerge/>
          </w:tcPr>
          <w:p w14:paraId="27A110EC" w14:textId="77777777" w:rsidR="0064029D" w:rsidRDefault="0064029D" w:rsidP="00031B8D">
            <w:pPr>
              <w:jc w:val="center"/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14:paraId="6912EAB9" w14:textId="77777777" w:rsidR="0064029D" w:rsidRDefault="0064029D" w:rsidP="0089524C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14:paraId="39920D7F" w14:textId="77777777" w:rsidR="0064029D" w:rsidRDefault="0064029D" w:rsidP="002B0159">
            <w:pPr>
              <w:rPr>
                <w:sz w:val="16"/>
                <w:szCs w:val="16"/>
                <w:highlight w:val="lightGray"/>
              </w:rPr>
            </w:pPr>
            <w:r w:rsidRPr="00B601D0">
              <w:rPr>
                <w:b/>
                <w:sz w:val="16"/>
                <w:szCs w:val="16"/>
                <w:highlight w:val="lightGray"/>
              </w:rPr>
              <w:t>12:33-1:10</w:t>
            </w:r>
            <w:r>
              <w:rPr>
                <w:b/>
                <w:sz w:val="16"/>
                <w:szCs w:val="16"/>
                <w:highlight w:val="lightGray"/>
              </w:rPr>
              <w:t>/ CORE R4</w:t>
            </w:r>
          </w:p>
          <w:p w14:paraId="331C86D2" w14:textId="77777777" w:rsidR="0064029D" w:rsidRDefault="0064029D" w:rsidP="002B0159">
            <w:pPr>
              <w:rPr>
                <w:sz w:val="16"/>
                <w:szCs w:val="16"/>
                <w:highlight w:val="lightGray"/>
              </w:rPr>
            </w:pPr>
            <w:proofErr w:type="spellStart"/>
            <w:r>
              <w:rPr>
                <w:sz w:val="16"/>
                <w:szCs w:val="16"/>
                <w:highlight w:val="lightGray"/>
              </w:rPr>
              <w:t>Hui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1 English</w:t>
            </w:r>
          </w:p>
          <w:p w14:paraId="686CFD47" w14:textId="77777777" w:rsidR="0064029D" w:rsidRDefault="0064029D" w:rsidP="002B0159">
            <w:pPr>
              <w:rPr>
                <w:sz w:val="16"/>
                <w:szCs w:val="16"/>
                <w:highlight w:val="lightGray"/>
              </w:rPr>
            </w:pPr>
            <w:proofErr w:type="spellStart"/>
            <w:r>
              <w:rPr>
                <w:sz w:val="16"/>
                <w:szCs w:val="16"/>
                <w:highlight w:val="lightGray"/>
              </w:rPr>
              <w:t>Hui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4 Socials</w:t>
            </w:r>
          </w:p>
          <w:p w14:paraId="383D8893" w14:textId="77777777" w:rsidR="0064029D" w:rsidRDefault="0064029D" w:rsidP="002B0159">
            <w:pPr>
              <w:rPr>
                <w:sz w:val="16"/>
                <w:szCs w:val="16"/>
                <w:highlight w:val="lightGray"/>
              </w:rPr>
            </w:pPr>
            <w:proofErr w:type="spellStart"/>
            <w:r>
              <w:rPr>
                <w:sz w:val="16"/>
                <w:szCs w:val="16"/>
                <w:highlight w:val="lightGray"/>
              </w:rPr>
              <w:t>Hui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2 Science</w:t>
            </w:r>
          </w:p>
          <w:p w14:paraId="15C3B5DE" w14:textId="2BAD4BF1" w:rsidR="0064029D" w:rsidRPr="00031211" w:rsidRDefault="0064029D" w:rsidP="00031B8D">
            <w:proofErr w:type="spellStart"/>
            <w:r w:rsidRPr="00B601D0">
              <w:rPr>
                <w:sz w:val="16"/>
                <w:szCs w:val="16"/>
                <w:highlight w:val="lightGray"/>
              </w:rPr>
              <w:t>Hui</w:t>
            </w:r>
            <w:proofErr w:type="spellEnd"/>
            <w:r w:rsidRPr="00B601D0">
              <w:rPr>
                <w:sz w:val="16"/>
                <w:szCs w:val="16"/>
                <w:highlight w:val="lightGray"/>
              </w:rPr>
              <w:t xml:space="preserve"> 3 Math</w:t>
            </w:r>
          </w:p>
        </w:tc>
        <w:tc>
          <w:tcPr>
            <w:tcW w:w="2210" w:type="dxa"/>
            <w:shd w:val="clear" w:color="auto" w:fill="auto"/>
          </w:tcPr>
          <w:p w14:paraId="74B3208C" w14:textId="303417C6" w:rsidR="0064029D" w:rsidRPr="002B0159" w:rsidRDefault="0064029D" w:rsidP="002B015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r w:rsidRPr="00B601D0">
              <w:rPr>
                <w:b/>
                <w:sz w:val="16"/>
                <w:szCs w:val="16"/>
                <w:highlight w:val="lightGray"/>
              </w:rPr>
              <w:t>12:33-1:10</w:t>
            </w:r>
            <w:r>
              <w:rPr>
                <w:b/>
                <w:sz w:val="16"/>
                <w:szCs w:val="16"/>
                <w:highlight w:val="lightGray"/>
              </w:rPr>
              <w:t xml:space="preserve">/ </w:t>
            </w:r>
            <w:r w:rsidRPr="002B0159">
              <w:rPr>
                <w:b/>
                <w:sz w:val="16"/>
                <w:szCs w:val="16"/>
                <w:highlight w:val="lightGray"/>
              </w:rPr>
              <w:t>CORE R 2</w:t>
            </w:r>
          </w:p>
          <w:p w14:paraId="16F4A28F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Science</w:t>
            </w:r>
          </w:p>
          <w:p w14:paraId="420CF9A0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Math</w:t>
            </w:r>
          </w:p>
          <w:p w14:paraId="06D15961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English</w:t>
            </w:r>
          </w:p>
          <w:p w14:paraId="1024C664" w14:textId="285E8115" w:rsidR="0064029D" w:rsidRPr="002A7A55" w:rsidRDefault="0064029D" w:rsidP="00031B8D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Social St</w:t>
            </w:r>
          </w:p>
        </w:tc>
        <w:tc>
          <w:tcPr>
            <w:tcW w:w="2210" w:type="dxa"/>
            <w:vMerge/>
            <w:shd w:val="clear" w:color="auto" w:fill="CC66FF"/>
          </w:tcPr>
          <w:p w14:paraId="6DDB9B67" w14:textId="77777777" w:rsidR="0064029D" w:rsidRDefault="0064029D" w:rsidP="00EA3A6B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1CE5BDA6" w14:textId="77777777" w:rsidR="0064029D" w:rsidRDefault="0064029D" w:rsidP="00EA3A6B">
            <w:pPr>
              <w:jc w:val="center"/>
            </w:pPr>
          </w:p>
        </w:tc>
      </w:tr>
      <w:tr w:rsidR="0064029D" w14:paraId="02491F6F" w14:textId="7DCC5D49" w:rsidTr="002B0159">
        <w:trPr>
          <w:trHeight w:val="470"/>
        </w:trPr>
        <w:tc>
          <w:tcPr>
            <w:tcW w:w="2209" w:type="dxa"/>
            <w:vMerge w:val="restart"/>
          </w:tcPr>
          <w:p w14:paraId="643F7F91" w14:textId="755A98E7" w:rsidR="0064029D" w:rsidRDefault="0064029D" w:rsidP="00A11689">
            <w:pPr>
              <w:jc w:val="center"/>
            </w:pPr>
            <w:r>
              <w:t>1:15 – 2:30</w:t>
            </w:r>
          </w:p>
          <w:p w14:paraId="730DBFE7" w14:textId="77777777" w:rsidR="0064029D" w:rsidRDefault="0064029D" w:rsidP="00A11689">
            <w:pPr>
              <w:jc w:val="center"/>
            </w:pPr>
          </w:p>
          <w:p w14:paraId="6184E368" w14:textId="63F65A6B" w:rsidR="0064029D" w:rsidRDefault="0064029D" w:rsidP="00A11689">
            <w:pPr>
              <w:jc w:val="center"/>
            </w:pPr>
          </w:p>
        </w:tc>
        <w:tc>
          <w:tcPr>
            <w:tcW w:w="2210" w:type="dxa"/>
            <w:shd w:val="clear" w:color="auto" w:fill="auto"/>
          </w:tcPr>
          <w:p w14:paraId="388390E0" w14:textId="77777777" w:rsidR="0064029D" w:rsidRPr="002B0159" w:rsidRDefault="0064029D" w:rsidP="002B015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r w:rsidRPr="002B0159">
              <w:rPr>
                <w:b/>
                <w:sz w:val="16"/>
                <w:szCs w:val="16"/>
                <w:highlight w:val="lightGray"/>
              </w:rPr>
              <w:t>1:15-1:52 CORE R 1</w:t>
            </w:r>
          </w:p>
          <w:p w14:paraId="2A59B1C6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Math</w:t>
            </w:r>
          </w:p>
          <w:p w14:paraId="4E05CEF2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Science</w:t>
            </w:r>
          </w:p>
          <w:p w14:paraId="4FE107D5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Social St</w:t>
            </w:r>
          </w:p>
          <w:p w14:paraId="749EA345" w14:textId="06F66221" w:rsidR="0064029D" w:rsidRPr="002B0159" w:rsidRDefault="0064029D" w:rsidP="00031B8D">
            <w:pPr>
              <w:rPr>
                <w:rFonts w:ascii="HawnOptimist Fonts" w:hAnsi="HawnOptimist Fonts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English</w:t>
            </w:r>
          </w:p>
        </w:tc>
        <w:tc>
          <w:tcPr>
            <w:tcW w:w="2210" w:type="dxa"/>
            <w:vMerge w:val="restart"/>
            <w:shd w:val="clear" w:color="auto" w:fill="CC66FF"/>
          </w:tcPr>
          <w:p w14:paraId="207853C7" w14:textId="77777777" w:rsidR="0064029D" w:rsidRDefault="0064029D" w:rsidP="00827210">
            <w:pPr>
              <w:jc w:val="center"/>
            </w:pPr>
            <w:r>
              <w:t>PE/EXP 1</w:t>
            </w:r>
          </w:p>
          <w:p w14:paraId="28F8CDED" w14:textId="3EBAD489" w:rsidR="0064029D" w:rsidRDefault="0064029D" w:rsidP="00710AEE">
            <w:pPr>
              <w:jc w:val="center"/>
            </w:pPr>
          </w:p>
        </w:tc>
        <w:tc>
          <w:tcPr>
            <w:tcW w:w="2210" w:type="dxa"/>
            <w:vMerge w:val="restart"/>
            <w:shd w:val="clear" w:color="auto" w:fill="CC66FF"/>
          </w:tcPr>
          <w:p w14:paraId="0D4E0E62" w14:textId="77777777" w:rsidR="0064029D" w:rsidRDefault="0064029D" w:rsidP="00827210">
            <w:pPr>
              <w:jc w:val="center"/>
            </w:pPr>
            <w:r>
              <w:t>PE/EXP 2</w:t>
            </w:r>
          </w:p>
          <w:p w14:paraId="72E73909" w14:textId="4332C220" w:rsidR="0064029D" w:rsidRDefault="0064029D" w:rsidP="00496037">
            <w:pPr>
              <w:jc w:val="center"/>
            </w:pPr>
          </w:p>
        </w:tc>
        <w:tc>
          <w:tcPr>
            <w:tcW w:w="2210" w:type="dxa"/>
            <w:vMerge w:val="restart"/>
            <w:shd w:val="clear" w:color="auto" w:fill="00FF00"/>
          </w:tcPr>
          <w:p w14:paraId="6B608E3A" w14:textId="63869150" w:rsidR="0064029D" w:rsidRPr="000F7113" w:rsidRDefault="0064029D" w:rsidP="0002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5</w:t>
            </w:r>
          </w:p>
          <w:p w14:paraId="2B8401E3" w14:textId="54E98A53" w:rsidR="0064029D" w:rsidRDefault="0064029D" w:rsidP="00024A5A">
            <w:pPr>
              <w:jc w:val="center"/>
            </w:pPr>
            <w:r>
              <w:t>Elective</w:t>
            </w:r>
          </w:p>
        </w:tc>
        <w:tc>
          <w:tcPr>
            <w:tcW w:w="2127" w:type="dxa"/>
            <w:vMerge/>
            <w:shd w:val="clear" w:color="auto" w:fill="auto"/>
          </w:tcPr>
          <w:p w14:paraId="2423C770" w14:textId="77777777" w:rsidR="0064029D" w:rsidRDefault="0064029D" w:rsidP="00024A5A">
            <w:pPr>
              <w:jc w:val="center"/>
              <w:rPr>
                <w:sz w:val="20"/>
                <w:szCs w:val="20"/>
              </w:rPr>
            </w:pPr>
          </w:p>
        </w:tc>
      </w:tr>
      <w:tr w:rsidR="0064029D" w14:paraId="33CCD3BB" w14:textId="77777777" w:rsidTr="002B0159">
        <w:trPr>
          <w:trHeight w:val="470"/>
        </w:trPr>
        <w:tc>
          <w:tcPr>
            <w:tcW w:w="2209" w:type="dxa"/>
            <w:vMerge/>
          </w:tcPr>
          <w:p w14:paraId="23CEF2C7" w14:textId="77777777" w:rsidR="0064029D" w:rsidRDefault="0064029D" w:rsidP="00A11689">
            <w:pPr>
              <w:jc w:val="center"/>
            </w:pPr>
          </w:p>
        </w:tc>
        <w:tc>
          <w:tcPr>
            <w:tcW w:w="2210" w:type="dxa"/>
            <w:shd w:val="clear" w:color="auto" w:fill="auto"/>
          </w:tcPr>
          <w:p w14:paraId="351F471C" w14:textId="77777777" w:rsidR="0064029D" w:rsidRPr="002B0159" w:rsidRDefault="0064029D" w:rsidP="002B015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r w:rsidRPr="002B0159">
              <w:rPr>
                <w:b/>
                <w:sz w:val="16"/>
                <w:szCs w:val="16"/>
                <w:highlight w:val="lightGray"/>
              </w:rPr>
              <w:t>1:53-2:30 CORE R 2</w:t>
            </w:r>
          </w:p>
          <w:p w14:paraId="0BF7BCB7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Science</w:t>
            </w:r>
          </w:p>
          <w:p w14:paraId="3A0F6D28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Math</w:t>
            </w:r>
          </w:p>
          <w:p w14:paraId="7CDB659A" w14:textId="77777777" w:rsidR="0064029D" w:rsidRPr="002B0159" w:rsidRDefault="0064029D" w:rsidP="002B015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English</w:t>
            </w:r>
          </w:p>
          <w:p w14:paraId="5544801A" w14:textId="07D5CF7E" w:rsidR="0064029D" w:rsidRPr="002B0159" w:rsidRDefault="0064029D" w:rsidP="00031B8D">
            <w:pPr>
              <w:rPr>
                <w:rFonts w:ascii="HawnOptimist Fonts" w:hAnsi="HawnOptimist Fonts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Social St</w:t>
            </w:r>
          </w:p>
        </w:tc>
        <w:tc>
          <w:tcPr>
            <w:tcW w:w="2210" w:type="dxa"/>
            <w:vMerge/>
            <w:shd w:val="clear" w:color="auto" w:fill="CC66FF"/>
          </w:tcPr>
          <w:p w14:paraId="3FF34E0C" w14:textId="77777777" w:rsidR="0064029D" w:rsidRDefault="0064029D" w:rsidP="00827210">
            <w:pPr>
              <w:jc w:val="center"/>
            </w:pPr>
          </w:p>
        </w:tc>
        <w:tc>
          <w:tcPr>
            <w:tcW w:w="2210" w:type="dxa"/>
            <w:vMerge/>
            <w:shd w:val="clear" w:color="auto" w:fill="CC66FF"/>
          </w:tcPr>
          <w:p w14:paraId="7405EBB6" w14:textId="77777777" w:rsidR="0064029D" w:rsidRDefault="0064029D" w:rsidP="00827210">
            <w:pPr>
              <w:jc w:val="center"/>
            </w:pPr>
          </w:p>
        </w:tc>
        <w:tc>
          <w:tcPr>
            <w:tcW w:w="2210" w:type="dxa"/>
            <w:vMerge/>
            <w:shd w:val="clear" w:color="auto" w:fill="00FF00"/>
          </w:tcPr>
          <w:p w14:paraId="22309EA7" w14:textId="77777777" w:rsidR="0064029D" w:rsidRDefault="0064029D" w:rsidP="0002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43381F" w14:textId="77777777" w:rsidR="0064029D" w:rsidRDefault="0064029D" w:rsidP="00024A5A">
            <w:pPr>
              <w:jc w:val="center"/>
              <w:rPr>
                <w:sz w:val="20"/>
                <w:szCs w:val="20"/>
              </w:rPr>
            </w:pPr>
          </w:p>
        </w:tc>
      </w:tr>
      <w:tr w:rsidR="0064029D" w14:paraId="44D56F82" w14:textId="0BA6C85E" w:rsidTr="004420C6">
        <w:trPr>
          <w:trHeight w:val="948"/>
        </w:trPr>
        <w:tc>
          <w:tcPr>
            <w:tcW w:w="2209" w:type="dxa"/>
            <w:shd w:val="clear" w:color="auto" w:fill="C2D69B" w:themeFill="accent3" w:themeFillTint="99"/>
          </w:tcPr>
          <w:p w14:paraId="7C475FD5" w14:textId="1186534F" w:rsidR="0064029D" w:rsidRDefault="0064029D" w:rsidP="00A11689">
            <w:pPr>
              <w:jc w:val="center"/>
            </w:pPr>
            <w:r>
              <w:t>2:30-3:10</w:t>
            </w:r>
          </w:p>
          <w:p w14:paraId="23E5300A" w14:textId="5934703B" w:rsidR="0064029D" w:rsidRDefault="0064029D" w:rsidP="00A11689">
            <w:pPr>
              <w:jc w:val="center"/>
            </w:pPr>
            <w:r>
              <w:t>STUDY HALL</w:t>
            </w:r>
          </w:p>
        </w:tc>
        <w:tc>
          <w:tcPr>
            <w:tcW w:w="2210" w:type="dxa"/>
            <w:shd w:val="clear" w:color="auto" w:fill="C2D69B"/>
          </w:tcPr>
          <w:p w14:paraId="43BD1AD4" w14:textId="2A8D9AD6" w:rsidR="0064029D" w:rsidRDefault="0064029D" w:rsidP="00496037">
            <w:r w:rsidRPr="00AF6055">
              <w:rPr>
                <w:highlight w:val="green"/>
              </w:rPr>
              <w:t xml:space="preserve">Reflection#1 Due Submit to </w:t>
            </w:r>
            <w:proofErr w:type="spellStart"/>
            <w:r w:rsidRPr="00AF6055">
              <w:rPr>
                <w:highlight w:val="green"/>
              </w:rPr>
              <w:t>Edmodo</w:t>
            </w:r>
            <w:proofErr w:type="spellEnd"/>
            <w:r w:rsidRPr="00AF6055">
              <w:rPr>
                <w:highlight w:val="green"/>
              </w:rPr>
              <w:t xml:space="preserve"> by 3:30pm</w:t>
            </w:r>
          </w:p>
        </w:tc>
        <w:tc>
          <w:tcPr>
            <w:tcW w:w="2210" w:type="dxa"/>
            <w:shd w:val="clear" w:color="auto" w:fill="C2D69B"/>
          </w:tcPr>
          <w:p w14:paraId="4A715F84" w14:textId="51DAE306" w:rsidR="0064029D" w:rsidRDefault="0064029D" w:rsidP="00496037">
            <w:pPr>
              <w:jc w:val="center"/>
            </w:pPr>
            <w:r>
              <w:t>English</w:t>
            </w:r>
          </w:p>
        </w:tc>
        <w:tc>
          <w:tcPr>
            <w:tcW w:w="2210" w:type="dxa"/>
            <w:shd w:val="clear" w:color="auto" w:fill="C2D69B" w:themeFill="accent3" w:themeFillTint="99"/>
          </w:tcPr>
          <w:p w14:paraId="7A6A2C35" w14:textId="499B439F" w:rsidR="0064029D" w:rsidRDefault="0064029D" w:rsidP="00C1243E">
            <w:pPr>
              <w:jc w:val="center"/>
            </w:pPr>
          </w:p>
        </w:tc>
        <w:tc>
          <w:tcPr>
            <w:tcW w:w="2210" w:type="dxa"/>
            <w:shd w:val="clear" w:color="auto" w:fill="C2D69B" w:themeFill="accent3" w:themeFillTint="99"/>
          </w:tcPr>
          <w:p w14:paraId="64CD55BE" w14:textId="4F6119ED" w:rsidR="0064029D" w:rsidRDefault="0064029D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55 – 5:00?</w:t>
            </w:r>
          </w:p>
          <w:p w14:paraId="096DAC2F" w14:textId="4F733B00" w:rsidR="0064029D" w:rsidRDefault="0064029D" w:rsidP="00C642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nina</w:t>
            </w:r>
            <w:proofErr w:type="spellEnd"/>
          </w:p>
          <w:p w14:paraId="48AF236F" w14:textId="77777777" w:rsidR="0064029D" w:rsidRPr="00A64AFE" w:rsidRDefault="0064029D" w:rsidP="00031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entine’s Dance</w:t>
            </w:r>
          </w:p>
          <w:p w14:paraId="60054282" w14:textId="1A9C1C89" w:rsidR="003764FA" w:rsidRPr="00A64AFE" w:rsidRDefault="0064029D" w:rsidP="00376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th </w:t>
            </w:r>
          </w:p>
        </w:tc>
        <w:tc>
          <w:tcPr>
            <w:tcW w:w="2127" w:type="dxa"/>
            <w:vMerge/>
            <w:shd w:val="clear" w:color="auto" w:fill="auto"/>
          </w:tcPr>
          <w:p w14:paraId="186165DD" w14:textId="77777777" w:rsidR="0064029D" w:rsidRDefault="0064029D" w:rsidP="00C64239">
            <w:pPr>
              <w:jc w:val="center"/>
              <w:rPr>
                <w:sz w:val="20"/>
              </w:rPr>
            </w:pPr>
          </w:p>
        </w:tc>
      </w:tr>
    </w:tbl>
    <w:p w14:paraId="1377F8D3" w14:textId="4A794FF2" w:rsidR="00582EB3" w:rsidRPr="00D034FF" w:rsidRDefault="00582EB3">
      <w:pPr>
        <w:rPr>
          <w:sz w:val="20"/>
          <w:szCs w:val="20"/>
        </w:rPr>
      </w:pPr>
    </w:p>
    <w:sectPr w:rsidR="00582EB3" w:rsidRPr="00D034FF" w:rsidSect="00F7178D">
      <w:pgSz w:w="15840" w:h="12240" w:orient="landscape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31B8D"/>
    <w:rsid w:val="000F7113"/>
    <w:rsid w:val="00174F9F"/>
    <w:rsid w:val="001D66E6"/>
    <w:rsid w:val="00290D75"/>
    <w:rsid w:val="002B0159"/>
    <w:rsid w:val="00366986"/>
    <w:rsid w:val="003764FA"/>
    <w:rsid w:val="003A51CF"/>
    <w:rsid w:val="00403F9A"/>
    <w:rsid w:val="004420C6"/>
    <w:rsid w:val="00496037"/>
    <w:rsid w:val="004A43D7"/>
    <w:rsid w:val="00537D6E"/>
    <w:rsid w:val="005412EC"/>
    <w:rsid w:val="005435FE"/>
    <w:rsid w:val="00555FF4"/>
    <w:rsid w:val="005663EC"/>
    <w:rsid w:val="00582EB3"/>
    <w:rsid w:val="00587A6C"/>
    <w:rsid w:val="0064029D"/>
    <w:rsid w:val="0065660C"/>
    <w:rsid w:val="00657C80"/>
    <w:rsid w:val="0066549E"/>
    <w:rsid w:val="006E07ED"/>
    <w:rsid w:val="00710AEE"/>
    <w:rsid w:val="00756552"/>
    <w:rsid w:val="007F169B"/>
    <w:rsid w:val="007F7ED0"/>
    <w:rsid w:val="00816003"/>
    <w:rsid w:val="00827210"/>
    <w:rsid w:val="00834E54"/>
    <w:rsid w:val="00871473"/>
    <w:rsid w:val="0089524C"/>
    <w:rsid w:val="008D7854"/>
    <w:rsid w:val="009229DD"/>
    <w:rsid w:val="00A11689"/>
    <w:rsid w:val="00A46B57"/>
    <w:rsid w:val="00AA5ADC"/>
    <w:rsid w:val="00AF6055"/>
    <w:rsid w:val="00AF6D68"/>
    <w:rsid w:val="00B761BC"/>
    <w:rsid w:val="00B8395D"/>
    <w:rsid w:val="00C1243E"/>
    <w:rsid w:val="00C432D7"/>
    <w:rsid w:val="00C64239"/>
    <w:rsid w:val="00C650A8"/>
    <w:rsid w:val="00C714F2"/>
    <w:rsid w:val="00C72614"/>
    <w:rsid w:val="00CE452E"/>
    <w:rsid w:val="00CF16D1"/>
    <w:rsid w:val="00D034FF"/>
    <w:rsid w:val="00D1477B"/>
    <w:rsid w:val="00D63BB2"/>
    <w:rsid w:val="00D919C6"/>
    <w:rsid w:val="00DD3716"/>
    <w:rsid w:val="00DE6E77"/>
    <w:rsid w:val="00E318F2"/>
    <w:rsid w:val="00E62510"/>
    <w:rsid w:val="00E64C77"/>
    <w:rsid w:val="00EA3A6B"/>
    <w:rsid w:val="00EC5605"/>
    <w:rsid w:val="00EE2416"/>
    <w:rsid w:val="00F7178D"/>
    <w:rsid w:val="00FA6395"/>
    <w:rsid w:val="00FA6FE8"/>
    <w:rsid w:val="00FC1B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515D1-CC49-9C4A-930E-2961044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1</Characters>
  <Application>Microsoft Macintosh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2</cp:revision>
  <cp:lastPrinted>2013-08-05T07:51:00Z</cp:lastPrinted>
  <dcterms:created xsi:type="dcterms:W3CDTF">2014-02-10T17:52:00Z</dcterms:created>
  <dcterms:modified xsi:type="dcterms:W3CDTF">2014-02-10T17:52:00Z</dcterms:modified>
</cp:coreProperties>
</file>